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259B6" w14:textId="77777777" w:rsidR="002A56DD" w:rsidRPr="002A56DD" w:rsidRDefault="002A56DD" w:rsidP="002A5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6DD">
        <w:rPr>
          <w:rFonts w:ascii="Courier New" w:eastAsia="Times New Roman" w:hAnsi="Courier New" w:cs="Courier New"/>
          <w:color w:val="881280"/>
          <w:sz w:val="24"/>
          <w:szCs w:val="24"/>
        </w:rPr>
        <w:br/>
      </w:r>
      <w:r w:rsidRPr="002A56DD">
        <w:rPr>
          <w:rFonts w:ascii="Courier New" w:eastAsia="Times New Roman" w:hAnsi="Courier New" w:cs="Courier New"/>
          <w:color w:val="881280"/>
          <w:sz w:val="24"/>
          <w:szCs w:val="24"/>
        </w:rPr>
        <w:br/>
      </w:r>
      <w:r w:rsidRPr="002A56DD">
        <w:rPr>
          <w:rFonts w:ascii="Courier New" w:eastAsia="Times New Roman" w:hAnsi="Courier New" w:cs="Courier New"/>
          <w:color w:val="881280"/>
          <w:sz w:val="24"/>
          <w:szCs w:val="24"/>
        </w:rPr>
        <w:br/>
      </w:r>
    </w:p>
    <w:tbl>
      <w:tblPr>
        <w:tblW w:w="82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"/>
        <w:gridCol w:w="3929"/>
        <w:gridCol w:w="3151"/>
        <w:gridCol w:w="657"/>
      </w:tblGrid>
      <w:tr w:rsidR="002A56DD" w:rsidRPr="002A56DD" w14:paraId="48F5459C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8878C7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8E4614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 - Mainsail -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235AA8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4000509 Las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59E6BA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2A56DD" w:rsidRPr="002A56DD" w14:paraId="71A7E774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7C5BED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DF35F1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Sail Layo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2523C8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Not Yet Pos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DAA991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2A56DD" w:rsidRPr="002A56DD" w14:paraId="67DA4EF3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74DCB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039F2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Tack Cut Back (Aft face of Mast to center of tack Pin - A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B9A30" w14:textId="010B2E76" w:rsidR="002A56DD" w:rsidRPr="006D2C65" w:rsidRDefault="006D2C65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D2C65">
              <w:rPr>
                <w:rFonts w:ascii="Courier New" w:eastAsia="Times New Roman" w:hAnsi="Courier New" w:cs="Courier New"/>
                <w:sz w:val="24"/>
                <w:szCs w:val="24"/>
              </w:rPr>
              <w:t>3</w:t>
            </w:r>
            <w:r w:rsidR="00630179">
              <w:rPr>
                <w:rFonts w:ascii="Courier New" w:eastAsia="Times New Roman" w:hAnsi="Courier New" w:cs="Courier New"/>
                <w:sz w:val="24"/>
                <w:szCs w:val="24"/>
              </w:rPr>
              <w:t>,5 c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6C96F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5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0E4A357D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3B499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41FE2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Tack Cut Up (Top of Boom to Center of tack Pin - B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7F3D3" w14:textId="5E1BE63E" w:rsidR="002A56DD" w:rsidRPr="002A56DD" w:rsidRDefault="006D2C65" w:rsidP="002A56DD">
            <w:pPr>
              <w:spacing w:after="0" w:line="240" w:lineRule="auto"/>
              <w:rPr>
                <w:rFonts w:ascii="Courier New" w:eastAsia="Times New Roman" w:hAnsi="Courier New" w:cs="Courier New"/>
                <w:color w:val="CC0000"/>
                <w:sz w:val="24"/>
                <w:szCs w:val="24"/>
              </w:rPr>
            </w:pPr>
            <w:r w:rsidRPr="006D2C65">
              <w:rPr>
                <w:rFonts w:ascii="Courier New" w:eastAsia="Times New Roman" w:hAnsi="Courier New" w:cs="Courier New"/>
                <w:sz w:val="24"/>
                <w:szCs w:val="24"/>
              </w:rPr>
              <w:t>3</w:t>
            </w:r>
            <w:r w:rsidR="00630179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6D2C65">
              <w:rPr>
                <w:rFonts w:ascii="Courier New" w:eastAsia="Times New Roman" w:hAnsi="Courier New" w:cs="Courier New"/>
                <w:sz w:val="24"/>
                <w:szCs w:val="24"/>
              </w:rPr>
              <w:t>5</w:t>
            </w:r>
            <w:r w:rsidR="0063017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c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1AD83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6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31F6F67B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2A70B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F3866" w14:textId="77777777" w:rsidR="002A56DD" w:rsidRPr="00D42461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42461">
              <w:rPr>
                <w:rFonts w:ascii="Courier New" w:eastAsia="Times New Roman" w:hAnsi="Courier New" w:cs="Courier New"/>
                <w:sz w:val="24"/>
                <w:szCs w:val="24"/>
              </w:rPr>
              <w:t>Clew Cut Up (Top of Boom to Center of Tack Pin - X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36E02" w14:textId="43943368" w:rsidR="002A56DD" w:rsidRPr="00D42461" w:rsidRDefault="0098652D" w:rsidP="002A56D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D4246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3,5 c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00B1C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7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4CBDBE6B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AA732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D1330" w14:textId="77777777" w:rsidR="002A56DD" w:rsidRPr="00D42461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42461">
              <w:rPr>
                <w:rFonts w:ascii="Courier New" w:eastAsia="Times New Roman" w:hAnsi="Courier New" w:cs="Courier New"/>
                <w:sz w:val="24"/>
                <w:szCs w:val="24"/>
              </w:rPr>
              <w:t>Clew type (slug, outhaul car or ring with strap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E18ED" w14:textId="26EA425E" w:rsidR="002A56DD" w:rsidRPr="00D42461" w:rsidRDefault="00630179" w:rsidP="002A56D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D4246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#3 O-ring with </w:t>
            </w:r>
            <w:r w:rsidR="002065F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V</w:t>
            </w:r>
            <w:r w:rsidRPr="00D4246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lcro strap</w:t>
            </w:r>
          </w:p>
          <w:p w14:paraId="52235F5D" w14:textId="260F8A53" w:rsidR="00630179" w:rsidRPr="00D42461" w:rsidRDefault="00630179" w:rsidP="002A56D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D4246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Boom </w:t>
            </w:r>
            <w:r w:rsidR="00D42461" w:rsidRPr="00D4246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Hight</w:t>
            </w:r>
            <w:r w:rsidRPr="00D4246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="0021510F" w:rsidRPr="00D4246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9,5 cm</w:t>
            </w:r>
          </w:p>
          <w:p w14:paraId="0065F31B" w14:textId="3CB29F73" w:rsidR="00630179" w:rsidRPr="00D42461" w:rsidRDefault="00630179" w:rsidP="002A56D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D4246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Boom with: </w:t>
            </w:r>
            <w:r w:rsidR="0021510F" w:rsidRPr="00D4246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6,5 c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BFE0A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8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0CDEEB3C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EEF9B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AD3E4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Sunbrella clew cover for Furling Mai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FAFB7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4C9CF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9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26518148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318E3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EB03B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Other Offse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B9342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D4449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10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>HELP</w:t>
              </w:r>
            </w:hyperlink>
            <w:r w:rsidR="002A56DD" w:rsidRPr="002A56D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2A56DD" w:rsidRPr="002A56DD" w14:paraId="75B89165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97C0D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8D0D7" w14:textId="77777777" w:rsidR="002A56DD" w:rsidRPr="00D42461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D4246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Headboar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0CB4E" w14:textId="0D6DE7BB" w:rsidR="002A56DD" w:rsidRPr="00D42461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D4246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Yes</w:t>
            </w:r>
            <w:r w:rsidR="006D2C65" w:rsidRPr="00D4246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– 14C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44B46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11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30D51DAC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ECF25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D973C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F95A4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C7AF0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2A56DD" w:rsidRPr="002A56DD" w14:paraId="2CBC1716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E00E75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97A531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Foot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A8FC47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E30177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2A56DD" w:rsidRPr="002A56DD" w14:paraId="46895386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E6D5A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5DEAC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Tack Ring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C698B" w14:textId="0C69CB4C" w:rsidR="002A56DD" w:rsidRPr="006D2C65" w:rsidRDefault="006D2C65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O-RIN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9B31D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12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0331C93B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61C6A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CD518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Tack ang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7B13E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88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761DA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13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>HELP</w:t>
              </w:r>
            </w:hyperlink>
            <w:r w:rsidR="002A56DD" w:rsidRPr="002A56D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2A56DD" w:rsidRPr="002A56DD" w14:paraId="6CD346C9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19887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54072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Jack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6383E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892C4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14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44C788BD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F8835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8FE0C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ast Bend (Luff Round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6CCF4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St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19680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15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03A5948F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58524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17EAF" w14:textId="77777777" w:rsidR="002A56DD" w:rsidRPr="00D42461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42461">
              <w:rPr>
                <w:rFonts w:ascii="Courier New" w:eastAsia="Times New Roman" w:hAnsi="Courier New" w:cs="Courier New"/>
                <w:sz w:val="24"/>
                <w:szCs w:val="24"/>
              </w:rPr>
              <w:t>Fractional Rig (Yes,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5D9CA" w14:textId="621CB2A7" w:rsidR="002A56DD" w:rsidRPr="00D42461" w:rsidRDefault="0063017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42461">
              <w:rPr>
                <w:rFonts w:ascii="Courier New" w:eastAsia="Times New Roman" w:hAnsi="Courier New" w:cs="Courier New"/>
                <w:sz w:val="24"/>
                <w:szCs w:val="24"/>
              </w:rPr>
              <w:t>Yes, fractional rig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0E88A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16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2790B61B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40DBB1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38B495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ast - Keel or Deck Stepped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7470D4" w14:textId="246677E9" w:rsidR="002A56DD" w:rsidRPr="002A56DD" w:rsidRDefault="00B37738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KEE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1952F8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2A56DD" w:rsidRPr="002A56DD" w14:paraId="7C576CE8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7049E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9274C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Number of Reef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558DE" w14:textId="1DF2CFAD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2 Reef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EF05A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17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>HELP</w:t>
              </w:r>
            </w:hyperlink>
            <w:r w:rsidR="002A56DD" w:rsidRPr="002A56D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2A56DD" w:rsidRPr="002A56DD" w14:paraId="42B0BBD6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9F3AC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5DCD5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Intermediate Reefing Diamond Eyes (Yes or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5BEEF" w14:textId="3E94C23B" w:rsidR="002A56DD" w:rsidRPr="00B37738" w:rsidRDefault="00B37738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A8B59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18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62FF7BCC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2C6CE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179F0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Foot Reefing Grommets (next to boom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FF9BA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C330F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19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1C093DDC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D2788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2983A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Reefing Ring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69A73" w14:textId="28F621BF" w:rsidR="002A56DD" w:rsidRPr="00B37738" w:rsidRDefault="00B37738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FLOPPY REEFING RING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FFC27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20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32034F0B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6E4A9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EE2AA" w14:textId="77777777" w:rsidR="002A56DD" w:rsidRPr="00D42461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42461">
              <w:rPr>
                <w:rFonts w:ascii="Courier New" w:eastAsia="Times New Roman" w:hAnsi="Courier New" w:cs="Courier New"/>
                <w:sz w:val="24"/>
                <w:szCs w:val="24"/>
              </w:rPr>
              <w:t>Luff Length (Max Hoist - P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A613C" w14:textId="14066920" w:rsidR="002A56DD" w:rsidRPr="00D42461" w:rsidRDefault="00B37738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42461">
              <w:rPr>
                <w:rFonts w:ascii="Courier New" w:eastAsia="Times New Roman" w:hAnsi="Courier New" w:cs="Courier New"/>
                <w:sz w:val="24"/>
                <w:szCs w:val="24"/>
              </w:rPr>
              <w:t>996</w:t>
            </w:r>
            <w:r w:rsidR="00D42461" w:rsidRPr="00D42461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D42461">
              <w:rPr>
                <w:rFonts w:ascii="Courier New" w:eastAsia="Times New Roman" w:hAnsi="Courier New" w:cs="Courier New"/>
                <w:sz w:val="24"/>
                <w:szCs w:val="24"/>
              </w:rPr>
              <w:t>CM</w:t>
            </w:r>
            <w:r w:rsidR="002065F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N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10D98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21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1312EDA6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C3622" w14:textId="77777777" w:rsidR="002A56DD" w:rsidRPr="00D42461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587B9" w14:textId="77777777" w:rsidR="002A56DD" w:rsidRPr="00D42461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42461">
              <w:rPr>
                <w:rFonts w:ascii="Courier New" w:eastAsia="Times New Roman" w:hAnsi="Courier New" w:cs="Courier New"/>
                <w:sz w:val="24"/>
                <w:szCs w:val="24"/>
              </w:rPr>
              <w:t>Foot Length (Max Foot - E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4A815" w14:textId="46B1E6D6" w:rsidR="002A56DD" w:rsidRPr="00D42461" w:rsidRDefault="0063017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42461">
              <w:rPr>
                <w:rFonts w:ascii="Courier New" w:eastAsia="Times New Roman" w:hAnsi="Courier New" w:cs="Courier New"/>
                <w:sz w:val="24"/>
                <w:szCs w:val="24"/>
              </w:rPr>
              <w:t>350 cm</w:t>
            </w:r>
            <w:r w:rsidR="002065F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N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132B4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22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>HELP</w:t>
              </w:r>
            </w:hyperlink>
            <w:r w:rsidR="002A56DD" w:rsidRPr="002A56D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2A56DD" w:rsidRPr="002A56DD" w14:paraId="3DEB5C16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33AD01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 xml:space="preserve">M2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80E5F0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Leech Length (straight line head to clew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021B93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E8CC1D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23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>HELP</w:t>
              </w:r>
            </w:hyperlink>
            <w:r w:rsidR="002A56DD" w:rsidRPr="002A56D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2A56DD" w:rsidRPr="002A56DD" w14:paraId="641BD7C2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3892E2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67A83D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Bimini to Clear (yes or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AE1895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F1DF9A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24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2A56DD" w:rsidRPr="002A56DD" w14:paraId="4C403056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10BE4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1D835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Foot Roun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053CE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BC48D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2A56DD" w:rsidRPr="002A56DD" w14:paraId="7301B839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8B2849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955894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Aspect Rati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73FA5C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587809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25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2A56DD" w:rsidRPr="002A56DD" w14:paraId="122A11BA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56370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4758F" w14:textId="77777777" w:rsidR="002A56DD" w:rsidRPr="00D42461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42461">
              <w:rPr>
                <w:rFonts w:ascii="Courier New" w:eastAsia="Times New Roman" w:hAnsi="Courier New" w:cs="Courier New"/>
                <w:sz w:val="24"/>
                <w:szCs w:val="24"/>
              </w:rPr>
              <w:t>Vessel Backstay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EDFCA" w14:textId="33A7FA56" w:rsidR="002A56DD" w:rsidRPr="00D42461" w:rsidRDefault="00D42461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42461">
              <w:rPr>
                <w:rFonts w:ascii="Courier New" w:eastAsia="Times New Roman" w:hAnsi="Courier New" w:cs="Courier New"/>
                <w:sz w:val="24"/>
                <w:szCs w:val="24"/>
              </w:rPr>
              <w:t>422 c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C3781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26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1FCF9F7B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6D972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0D232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Luff Slides (Part Numbe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C6B4E" w14:textId="1588CC58" w:rsidR="002A56DD" w:rsidRPr="00240781" w:rsidRDefault="00240781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A015*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D7073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27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61E9C8C5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5F1E5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DD194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Foot Slides (Part Numbe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E107B" w14:textId="5DBD1AB8" w:rsidR="002A56DD" w:rsidRPr="00240781" w:rsidRDefault="00240781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VELCRO BAND</w:t>
            </w:r>
            <w:r w:rsidR="0021510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at clew 0-ring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– LOOSE FOO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AFFF2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28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662520B1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826F3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B1C01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Roach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E497F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Rac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68625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29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2A4876EA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40BAE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0E2D5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Roach Fact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AF04D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19B87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30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46CCC778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6C5ED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3E38C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G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D5284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377ED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31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2C461818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D108C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0AF6A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G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64634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02AC8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32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11C8BE17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7179B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14257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Batten Type (Partial or Full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AE3D0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4 Ful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28517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33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>HELP</w:t>
              </w:r>
            </w:hyperlink>
            <w:r w:rsidR="002A56DD" w:rsidRPr="002A56D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2A56DD" w:rsidRPr="002A56DD" w14:paraId="66209EF5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314036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7938E0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Include Batte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87BA5F" w14:textId="691F06B2" w:rsidR="002A56DD" w:rsidRPr="002A56DD" w:rsidRDefault="00825DEF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05B5EA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2A56DD" w:rsidRPr="002A56DD" w14:paraId="2997809B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F0BC0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28A10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Install Nylon Batten Hold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73BF6" w14:textId="004B65DD" w:rsidR="002A56DD" w:rsidRPr="002A56DD" w:rsidRDefault="00825DEF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43664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34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710C4EA6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D91E7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30B5B" w14:textId="77777777" w:rsidR="002A56DD" w:rsidRPr="00D42461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D4246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Intermediate Slid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7D522" w14:textId="54FBBEA0" w:rsidR="002A56DD" w:rsidRDefault="00630179" w:rsidP="002A56D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D4246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16 intermediates</w:t>
            </w:r>
          </w:p>
          <w:p w14:paraId="58CCDD56" w14:textId="77777777" w:rsidR="002065F9" w:rsidRPr="00D42461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14:paraId="4E1783FD" w14:textId="12640D9A" w:rsidR="00630179" w:rsidRPr="00D42461" w:rsidRDefault="00630179" w:rsidP="002A56D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D4246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4 with batte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F6A42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35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00CB53CA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22D12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7BB45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Cloth Weigh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81497" w14:textId="4E71CC23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3d Carbon wi</w:t>
            </w:r>
            <w:r w:rsidR="0021510F">
              <w:rPr>
                <w:rFonts w:ascii="Courier New" w:eastAsia="Times New Roman" w:hAnsi="Courier New" w:cs="Courier New"/>
                <w:sz w:val="24"/>
                <w:szCs w:val="24"/>
              </w:rPr>
              <w:t>t</w:t>
            </w: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h DP Lite Skin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ADADE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2A56DD" w:rsidRPr="002A56DD" w14:paraId="6B7359DE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A1765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03B36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Cut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C4A76" w14:textId="7230DB1D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3d Carbon wi</w:t>
            </w:r>
            <w:r w:rsidR="0021510F">
              <w:rPr>
                <w:rFonts w:ascii="Courier New" w:eastAsia="Times New Roman" w:hAnsi="Courier New" w:cs="Courier New"/>
                <w:sz w:val="24"/>
                <w:szCs w:val="24"/>
              </w:rPr>
              <w:t>t</w:t>
            </w: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h DP Lite Skin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19023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2A56DD" w:rsidRPr="002A56DD" w14:paraId="4ECD6F35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B7A9B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B67F2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Sail Are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F8E5F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5BC16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2A56DD" w:rsidRPr="002A56DD" w14:paraId="3EF19D79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02E94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7B3F0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Cunningh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EE5AA" w14:textId="5B6E7FD2" w:rsidR="002A56DD" w:rsidRPr="002A56DD" w:rsidRDefault="00825DEF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D7EAD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36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2F66FEFC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2F0A4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69A91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Telltail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4A875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F6D0A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37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>HELP</w:t>
              </w:r>
            </w:hyperlink>
            <w:r w:rsidR="002A56DD" w:rsidRPr="002A56D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2A56DD" w:rsidRPr="002A56DD" w14:paraId="28F09F24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0E82F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8165C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Triple Stit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EA59C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41182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2A56DD" w:rsidRPr="002A56DD" w14:paraId="5DB519CF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5E5BF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B96AC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Sail Logo and </w:t>
            </w:r>
            <w:proofErr w:type="gramStart"/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Color(</w:t>
            </w:r>
            <w:proofErr w:type="gramEnd"/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0067E" w14:textId="1EE6A61B" w:rsidR="002A56DD" w:rsidRPr="002A56DD" w:rsidRDefault="00825DEF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610F3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38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>HELP</w:t>
              </w:r>
            </w:hyperlink>
            <w:r w:rsidR="002A56DD" w:rsidRPr="002A56D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2A56DD" w:rsidRPr="002A56DD" w14:paraId="618579AA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C0ABF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4EE1E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Sail Logo Artwor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FDF99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1BD3C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2A56DD" w:rsidRPr="002A56DD" w14:paraId="350F719C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96AEA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76C07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Sail Numbers and Col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E3A02" w14:textId="77777777" w:rsidR="00630179" w:rsidRDefault="00825DEF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DEN</w:t>
            </w:r>
            <w:r w:rsidR="0063017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  <w:p w14:paraId="35AF5010" w14:textId="77777777" w:rsidR="00630179" w:rsidRDefault="00825DEF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315 </w:t>
            </w:r>
          </w:p>
          <w:p w14:paraId="01E7F3EE" w14:textId="26841F3E" w:rsidR="002A56DD" w:rsidRPr="002A56DD" w:rsidRDefault="00825DEF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(Color red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5AB75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39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>HELP</w:t>
              </w:r>
            </w:hyperlink>
            <w:r w:rsidR="002A56DD" w:rsidRPr="002A56D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2A56DD" w:rsidRPr="002A56DD" w14:paraId="3082B767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650CE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>M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6AE3A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Draft Stripe and </w:t>
            </w:r>
            <w:proofErr w:type="gramStart"/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Color(</w:t>
            </w:r>
            <w:proofErr w:type="gramEnd"/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6B42C" w14:textId="1F2585BC" w:rsidR="002A56DD" w:rsidRPr="00825DEF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CC0000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Yes (</w:t>
            </w:r>
            <w:r w:rsidR="009449E7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color </w:t>
            </w:r>
            <w:r w:rsidR="00825DEF">
              <w:rPr>
                <w:rFonts w:ascii="Courier New" w:eastAsia="Times New Roman" w:hAnsi="Courier New" w:cs="Courier New"/>
                <w:sz w:val="24"/>
                <w:szCs w:val="24"/>
              </w:rPr>
              <w:t>RED</w:t>
            </w: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AD24D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40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647D1297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C2C5AF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268731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Overhead 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1D3A9F" w14:textId="6CCE52B7" w:rsidR="002A56DD" w:rsidRPr="002A56DD" w:rsidRDefault="00825DEF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5E94BE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2A56DD" w:rsidRPr="002A56DD" w14:paraId="4A658616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3F1554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2215A0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Specialty S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A47A5B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F6F018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41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2A56DD" w:rsidRPr="002A56DD" w14:paraId="353B2705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D5CAC4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D093B3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Boom Cov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BF1357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YES</w:t>
            </w: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br/>
            </w: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br/>
              <w:t>Light Charcoa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55DE39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42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2A56DD" w:rsidRPr="002A56DD" w14:paraId="3657C76F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54BD77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M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F53F1F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Lazy Ba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834748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523F6B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43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>HELP</w:t>
              </w:r>
            </w:hyperlink>
          </w:p>
        </w:tc>
      </w:tr>
    </w:tbl>
    <w:p w14:paraId="608AC5D0" w14:textId="77777777" w:rsidR="002A56DD" w:rsidRPr="002A56DD" w:rsidRDefault="002A56DD" w:rsidP="002A56D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"/>
        <w:gridCol w:w="4838"/>
        <w:gridCol w:w="2242"/>
        <w:gridCol w:w="657"/>
      </w:tblGrid>
      <w:tr w:rsidR="002A56DD" w:rsidRPr="002A56DD" w14:paraId="19747A93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D3AA42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377CD2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 - Headsail 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BC4BC6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B3A958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2A56DD" w:rsidRPr="002A56DD" w14:paraId="35EF96F4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8F1892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AE513D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Sail Layo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6F4D7A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Not Yet Pos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FC239F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2A56DD" w:rsidRPr="002A56DD" w14:paraId="279C87F2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EE2C9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F122E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Size of Headsail (110, 135, 150 etc.)"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974C2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106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10EAB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44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0F7BECC3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80FE1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5F0B9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Luff Length, Max Hoist, B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9207E" w14:textId="7CE5C850" w:rsidR="00D42461" w:rsidRDefault="002B058C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900cm</w:t>
            </w:r>
            <w:r w:rsidR="002065F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NET</w:t>
            </w:r>
          </w:p>
          <w:p w14:paraId="1ECDF955" w14:textId="77777777" w:rsidR="00D42461" w:rsidRDefault="00D42461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3B90B5B6" w14:textId="2040A7E4" w:rsidR="002A56DD" w:rsidRPr="002A56DD" w:rsidRDefault="00D42461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[</w:t>
            </w:r>
            <w:proofErr w:type="gram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note:</w:t>
            </w:r>
            <w:proofErr w:type="gram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full forestay length 962 cm] </w:t>
            </w:r>
            <w:r w:rsidR="002A56DD" w:rsidRPr="002A56DD">
              <w:rPr>
                <w:rFonts w:ascii="Courier New" w:eastAsia="Times New Roman" w:hAnsi="Courier New" w:cs="Courier New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7CC0D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45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2A1AA514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6A6BF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79FD0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Leech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AD1C5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E38EC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46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7A3384FA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BC71B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244A8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Foot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09F73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1BE05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47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6CFF7910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16FBF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8AEDA" w14:textId="77777777" w:rsidR="002A56DD" w:rsidRPr="00D42461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42461">
              <w:rPr>
                <w:rFonts w:ascii="Courier New" w:eastAsia="Times New Roman" w:hAnsi="Courier New" w:cs="Courier New"/>
                <w:sz w:val="24"/>
                <w:szCs w:val="24"/>
              </w:rPr>
              <w:t>Tack and Head Fittings (Press ring or 0-Rin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B323E" w14:textId="00A1AEB6" w:rsidR="002A56DD" w:rsidRPr="00D42461" w:rsidRDefault="002B058C" w:rsidP="002A56D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D4246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O-Ring</w:t>
            </w:r>
          </w:p>
          <w:p w14:paraId="6F48D16F" w14:textId="678FB68D" w:rsidR="006D2C65" w:rsidRPr="00D42461" w:rsidRDefault="006D2C65" w:rsidP="002A56DD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7936C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2A56DD" w:rsidRPr="002A56DD" w14:paraId="5296A7C6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44B0F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035D3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Clew Type (Press ring or 0-Rin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D9C0B" w14:textId="4C7254D2" w:rsidR="002A56DD" w:rsidRPr="002A56DD" w:rsidRDefault="002B058C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O-Rin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83B46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48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166D839E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AF2B5F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1FD08C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908093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A148AB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2A56DD" w:rsidRPr="002A56DD" w14:paraId="28AA2CF0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5F006C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9FCF4F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Reefs for Hank on Sail (specify Qty of tiedowns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E0B34A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No Manual Reef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4AE118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2A56DD" w:rsidRPr="002A56DD" w14:paraId="3A0DDAAB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8AB726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A0FCFB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Foot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15EA4D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CA3988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2A56DD" w:rsidRPr="002A56DD" w14:paraId="2F785E46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A97CE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E90D4" w14:textId="77777777" w:rsidR="002A56DD" w:rsidRPr="00D42461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42461">
              <w:rPr>
                <w:rFonts w:ascii="Courier New" w:eastAsia="Times New Roman" w:hAnsi="Courier New" w:cs="Courier New"/>
                <w:sz w:val="24"/>
                <w:szCs w:val="24"/>
              </w:rPr>
              <w:t>Track 1 (Tack to Genoa Track Beginnin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6EA70" w14:textId="5B3269BA" w:rsidR="002A56DD" w:rsidRPr="00D42461" w:rsidRDefault="004B4BD7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42461">
              <w:rPr>
                <w:rFonts w:ascii="Courier New" w:eastAsia="Times New Roman" w:hAnsi="Courier New" w:cs="Courier New"/>
                <w:sz w:val="24"/>
                <w:szCs w:val="24"/>
              </w:rPr>
              <w:t>27</w:t>
            </w:r>
            <w:r w:rsidR="00D42461" w:rsidRPr="00D42461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  <w:r w:rsidRPr="00D42461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c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C80DC" w14:textId="77777777" w:rsidR="002A56DD" w:rsidRPr="002A56DD" w:rsidRDefault="0098652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49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7C0A800E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581EA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5C9B9" w14:textId="77777777" w:rsidR="002A56DD" w:rsidRPr="00D42461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42461">
              <w:rPr>
                <w:rFonts w:ascii="Courier New" w:eastAsia="Times New Roman" w:hAnsi="Courier New" w:cs="Courier New"/>
                <w:sz w:val="24"/>
                <w:szCs w:val="24"/>
              </w:rPr>
              <w:t>Track 2 (Tack to Genoa Track Endin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87E45" w14:textId="4D9940D0" w:rsidR="002A56DD" w:rsidRPr="00D42461" w:rsidRDefault="004B4BD7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42461">
              <w:rPr>
                <w:rFonts w:ascii="Courier New" w:eastAsia="Times New Roman" w:hAnsi="Courier New" w:cs="Courier New"/>
                <w:sz w:val="24"/>
                <w:szCs w:val="24"/>
              </w:rPr>
              <w:t>5</w:t>
            </w:r>
            <w:r w:rsidR="00D42461" w:rsidRPr="00D42461">
              <w:rPr>
                <w:rFonts w:ascii="Courier New" w:eastAsia="Times New Roman" w:hAnsi="Courier New" w:cs="Courier New"/>
                <w:sz w:val="24"/>
                <w:szCs w:val="24"/>
              </w:rPr>
              <w:t>15</w:t>
            </w:r>
            <w:r w:rsidRPr="00D42461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cm</w:t>
            </w:r>
            <w:r w:rsidR="002A56DD" w:rsidRPr="00D42461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10284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50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2899AA3B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F8DE6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39149" w14:textId="77777777" w:rsidR="002A56DD" w:rsidRPr="00D42461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D4246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Vessel "I"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98A77" w14:textId="365325B2" w:rsidR="002A56DD" w:rsidRPr="00D42461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D4246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91</w:t>
            </w:r>
            <w:r w:rsidR="002B058C" w:rsidRPr="00D4246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1</w:t>
            </w:r>
            <w:r w:rsidR="0021510F" w:rsidRPr="00D4246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c</w:t>
            </w:r>
            <w:r w:rsidRPr="00D4246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1D51D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51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08D99B5A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4541B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B4BE7" w14:textId="77777777" w:rsidR="002A56DD" w:rsidRPr="00D42461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D4246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Vessel "J"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BAA53" w14:textId="7248FFEF" w:rsidR="002A56DD" w:rsidRPr="00D42461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D4246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275</w:t>
            </w:r>
            <w:r w:rsidR="0021510F" w:rsidRPr="00D4246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c</w:t>
            </w:r>
            <w:r w:rsidRPr="00D4246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1D79F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52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12942E5F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2972BC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236221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Calculated Forestay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783892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1F15CE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2A56DD" w:rsidRPr="002A56DD" w14:paraId="6C40F63D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39E45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B99E7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Ree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C0EC8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FDCA8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2A56DD" w:rsidRPr="002A56DD" w14:paraId="37B0A473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380DE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37E1E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LP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A2AF3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E9540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53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039C2061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18E59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E9325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Color of Suncov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FCFBB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0F1E0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54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082AF105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2E269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>H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4A052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Side of Sail for Suncover (port or </w:t>
            </w:r>
            <w:proofErr w:type="spellStart"/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Stbd</w:t>
            </w:r>
            <w:proofErr w:type="spellEnd"/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76340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752AA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2A56DD" w:rsidRPr="002A56DD" w14:paraId="3159DCB9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CF534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7B90D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Luff Tape Size (such as #6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30B4E" w14:textId="4DE71A21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Piston Hanks</w:t>
            </w:r>
            <w:r w:rsidR="002B058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for 5mm wire</w:t>
            </w: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5722C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55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6C308E38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57DC5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6E33B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Furler Manufactur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82128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CC364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2A56DD" w:rsidRPr="002A56DD" w14:paraId="1A2439A9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CF1B5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16DDE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Foam Luf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0B191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8F24D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56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>HELP</w:t>
              </w:r>
            </w:hyperlink>
            <w:r w:rsidR="002A56DD" w:rsidRPr="002A56D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2A56DD" w:rsidRPr="002A56DD" w14:paraId="5A0870BC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4B905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AF099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Cut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CFA1F" w14:textId="4614EB8B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3d Carbon w</w:t>
            </w:r>
            <w:r w:rsidR="002B058C">
              <w:rPr>
                <w:rFonts w:ascii="Courier New" w:eastAsia="Times New Roman" w:hAnsi="Courier New" w:cs="Courier New"/>
                <w:sz w:val="24"/>
                <w:szCs w:val="24"/>
              </w:rPr>
              <w:t>it</w:t>
            </w: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h DP Lite Skin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43740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2A56DD" w:rsidRPr="002A56DD" w14:paraId="3DEF1E7F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9B803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50B28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Sail Are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9BC9F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5F75A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2A56DD" w:rsidRPr="002A56DD" w14:paraId="65C903A6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1D012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80586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Telltail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8CE5A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14962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57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>HELP</w:t>
              </w:r>
            </w:hyperlink>
            <w:r w:rsidR="002A56DD" w:rsidRPr="002A56D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2A56DD" w:rsidRPr="002A56DD" w14:paraId="75A816FA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DE958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DC058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Telltail Window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8AEAF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24AB1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2A56DD" w:rsidRPr="002A56DD" w14:paraId="04E594AE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67B3E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2E532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Triple Stit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F89AD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19BDF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2A56DD" w:rsidRPr="002A56DD" w14:paraId="730DADAB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58271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A21D5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Log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0E118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7FAD0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58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2A56DD" w:rsidRPr="002A56DD" w14:paraId="750720A4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C5B20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0CAF2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Cloth Weigh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6642E" w14:textId="572E7246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3d Carbon wi</w:t>
            </w:r>
            <w:r w:rsidR="00D42461">
              <w:rPr>
                <w:rFonts w:ascii="Courier New" w:eastAsia="Times New Roman" w:hAnsi="Courier New" w:cs="Courier New"/>
                <w:sz w:val="24"/>
                <w:szCs w:val="24"/>
              </w:rPr>
              <w:t>t</w:t>
            </w: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h DP Lite Skin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E1060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2A56DD" w:rsidRPr="002A56DD" w14:paraId="41C9CB1C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C37D4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68A6C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Sail Numbers and Color (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912E0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5D358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59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>HELP</w:t>
              </w:r>
            </w:hyperlink>
            <w:r w:rsidR="002A56DD" w:rsidRPr="002A56D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2A56DD" w:rsidRPr="002A56DD" w14:paraId="4CA2E753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1B9A0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B21C5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Sheeting Stripe (red, blue,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B32C0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69B5D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60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66341258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12FE5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720BB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Draft Stripe </w:t>
            </w:r>
            <w:proofErr w:type="gramStart"/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Color  (</w:t>
            </w:r>
            <w:proofErr w:type="gramEnd"/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F9D25" w14:textId="366D3144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Yes</w:t>
            </w:r>
            <w:r w:rsidR="006D2C6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-</w:t>
            </w: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6D2C65">
              <w:rPr>
                <w:rFonts w:ascii="Courier New" w:eastAsia="Times New Roman" w:hAnsi="Courier New" w:cs="Courier New"/>
                <w:sz w:val="24"/>
                <w:szCs w:val="24"/>
              </w:rPr>
              <w:t>r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C6DFC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61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65CC2C87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0A3D7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A6231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Clew Height off De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5F200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1E21C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62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3B1016A5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52782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998B7" w14:textId="77777777" w:rsidR="002A56DD" w:rsidRPr="00D42461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42461">
              <w:rPr>
                <w:rFonts w:ascii="Courier New" w:eastAsia="Times New Roman" w:hAnsi="Courier New" w:cs="Courier New"/>
                <w:sz w:val="24"/>
                <w:szCs w:val="24"/>
              </w:rPr>
              <w:t>Tack Height off De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4934C" w14:textId="5F1FD2C8" w:rsidR="002A56DD" w:rsidRPr="00D42461" w:rsidRDefault="0021510F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42461">
              <w:rPr>
                <w:rFonts w:ascii="Courier New" w:eastAsia="Times New Roman" w:hAnsi="Courier New" w:cs="Courier New"/>
                <w:sz w:val="24"/>
                <w:szCs w:val="24"/>
              </w:rPr>
              <w:t>5,0 cm</w:t>
            </w:r>
            <w:r w:rsidR="002A56DD" w:rsidRPr="00D42461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3BD40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63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2A56DD" w:rsidRPr="002A56DD" w14:paraId="5CF5647E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417BF9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3DFCF7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Luff tape starts N/A up from Ta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1E4CCD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750960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64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2A56DD" w:rsidRPr="002A56DD" w14:paraId="0D8541BB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1D0D97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H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9F2F32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Specialty S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E28D18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4BBC57" w14:textId="77777777" w:rsidR="002A56DD" w:rsidRPr="002A56DD" w:rsidRDefault="002065F9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hyperlink r:id="rId65" w:history="1">
              <w:r w:rsidR="002A56DD" w:rsidRPr="002A56DD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2A56DD" w:rsidRPr="002A56DD" w14:paraId="6A154D16" w14:textId="77777777" w:rsidTr="002A56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375A9B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9BC494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A56DD">
              <w:rPr>
                <w:rFonts w:ascii="Courier New" w:eastAsia="Times New Roman" w:hAnsi="Courier New" w:cs="Courier New"/>
                <w:sz w:val="24"/>
                <w:szCs w:val="24"/>
              </w:rPr>
              <w:t>Customer Note: All details we can check as sailmakers are based on accurate vessel I and J Measuremen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D11432" w14:textId="77777777" w:rsidR="002A56DD" w:rsidRPr="002A56DD" w:rsidRDefault="002A56DD" w:rsidP="002A56D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007F01" w14:textId="77777777" w:rsidR="002A56DD" w:rsidRPr="002A56DD" w:rsidRDefault="002A56DD" w:rsidP="002A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62AC518" w14:textId="77777777" w:rsidR="00D218B8" w:rsidRDefault="00D218B8"/>
    <w:sectPr w:rsidR="00D21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6DD"/>
    <w:rsid w:val="00104EEA"/>
    <w:rsid w:val="00144AE8"/>
    <w:rsid w:val="002065F9"/>
    <w:rsid w:val="0021510F"/>
    <w:rsid w:val="00240781"/>
    <w:rsid w:val="002A56DD"/>
    <w:rsid w:val="002B058C"/>
    <w:rsid w:val="002F1111"/>
    <w:rsid w:val="00413791"/>
    <w:rsid w:val="00490FCC"/>
    <w:rsid w:val="004B4BD7"/>
    <w:rsid w:val="00630179"/>
    <w:rsid w:val="006D2C65"/>
    <w:rsid w:val="00825DEF"/>
    <w:rsid w:val="009449E7"/>
    <w:rsid w:val="0098652D"/>
    <w:rsid w:val="00B37738"/>
    <w:rsid w:val="00D218B8"/>
    <w:rsid w:val="00D4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A709A"/>
  <w15:chartTrackingRefBased/>
  <w15:docId w15:val="{3352ECD4-D802-4AA7-B8CF-4A9E508F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56D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4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A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A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AE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AE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9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areastsails.info/orderimages/BoomArt2.jpg" TargetMode="External"/><Relationship Id="rId21" Type="http://schemas.openxmlformats.org/officeDocument/2006/relationships/hyperlink" Target="http://www.Fareastsails.info/orderimages/Mainsail%20Luff%20Measurement.html" TargetMode="External"/><Relationship Id="rId34" Type="http://schemas.openxmlformats.org/officeDocument/2006/relationships/hyperlink" Target="http://www.fareastsails.info/orderimages/Fareastsails.com%20Full%20Batten%20Holder%20Options.html" TargetMode="External"/><Relationship Id="rId42" Type="http://schemas.openxmlformats.org/officeDocument/2006/relationships/hyperlink" Target="http://www.fareastsails.info/orderimages/Boom_Cover.html" TargetMode="External"/><Relationship Id="rId47" Type="http://schemas.openxmlformats.org/officeDocument/2006/relationships/hyperlink" Target="http://www.fareastsails.info/orderimages/Foot%20Length.jpg" TargetMode="External"/><Relationship Id="rId50" Type="http://schemas.openxmlformats.org/officeDocument/2006/relationships/hyperlink" Target="http://www.fareastsails.info/orderimages/Genoa%20Track.pdf" TargetMode="External"/><Relationship Id="rId55" Type="http://schemas.openxmlformats.org/officeDocument/2006/relationships/hyperlink" Target="http://www.fareastsails.info/orderimages/Furler_Luff_Tape.html" TargetMode="External"/><Relationship Id="rId63" Type="http://schemas.openxmlformats.org/officeDocument/2006/relationships/hyperlink" Target="http://www.fareastsails.info/orderimages/clewheight.jpg" TargetMode="External"/><Relationship Id="rId7" Type="http://schemas.openxmlformats.org/officeDocument/2006/relationships/hyperlink" Target="http://www.fareastsails.info/orderimages/Clew%20X%20and%20Y.jp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areastsails.info/orderimages/Fractional%20Rig.jpg" TargetMode="External"/><Relationship Id="rId29" Type="http://schemas.openxmlformats.org/officeDocument/2006/relationships/hyperlink" Target="http://www.fareastsails.info/orderimages/roach.jpg" TargetMode="External"/><Relationship Id="rId11" Type="http://schemas.openxmlformats.org/officeDocument/2006/relationships/hyperlink" Target="http://www.fareastsails.info/orderimages/Head_Board_Types.jpg" TargetMode="External"/><Relationship Id="rId24" Type="http://schemas.openxmlformats.org/officeDocument/2006/relationships/hyperlink" Target="http://www.Fareastsails.info/orderimages/Mainsail_Bimini_Check.html" TargetMode="External"/><Relationship Id="rId32" Type="http://schemas.openxmlformats.org/officeDocument/2006/relationships/hyperlink" Target="http://www.fareastsails.info/orderimages/Design%20MGM%20and%20MGU.html" TargetMode="External"/><Relationship Id="rId37" Type="http://schemas.openxmlformats.org/officeDocument/2006/relationships/hyperlink" Target="http://www.fareastsails.info/orderimages/telltails.html" TargetMode="External"/><Relationship Id="rId40" Type="http://schemas.openxmlformats.org/officeDocument/2006/relationships/hyperlink" Target="http://www.fareastsails.info/Draft%20Stripe.html" TargetMode="External"/><Relationship Id="rId45" Type="http://schemas.openxmlformats.org/officeDocument/2006/relationships/hyperlink" Target="http://www.fareastsails.info/orderimages/Furler_Luff_Measurement.html" TargetMode="External"/><Relationship Id="rId53" Type="http://schemas.openxmlformats.org/officeDocument/2006/relationships/hyperlink" Target="http://www.fareastsails.info/orderimages/LP.jpg" TargetMode="External"/><Relationship Id="rId58" Type="http://schemas.openxmlformats.org/officeDocument/2006/relationships/hyperlink" Target="http://www.fareastsails.info/orderimages/snlogos.html" TargetMode="External"/><Relationship Id="rId66" Type="http://schemas.openxmlformats.org/officeDocument/2006/relationships/fontTable" Target="fontTable.xml"/><Relationship Id="rId5" Type="http://schemas.openxmlformats.org/officeDocument/2006/relationships/hyperlink" Target="http://www.fareastsails.info/orderimages/Tack%20Cut%20Up%20and%20Cut%20Back.html" TargetMode="External"/><Relationship Id="rId61" Type="http://schemas.openxmlformats.org/officeDocument/2006/relationships/hyperlink" Target="http://www.fareastsails.info/orderimages/Draft%20Stripe.html" TargetMode="External"/><Relationship Id="rId19" Type="http://schemas.openxmlformats.org/officeDocument/2006/relationships/hyperlink" Target="http://www.fareastsails.info/orderimages/Intermediate_Reefing_Tie_Downs.html" TargetMode="External"/><Relationship Id="rId14" Type="http://schemas.openxmlformats.org/officeDocument/2006/relationships/hyperlink" Target="http://www.fareastsails.info/orderimages/Jack_Line.jpg" TargetMode="External"/><Relationship Id="rId22" Type="http://schemas.openxmlformats.org/officeDocument/2006/relationships/hyperlink" Target="http://www.Fareastsails.info/orderimages/Mainsail_Foot_Measurement.html" TargetMode="External"/><Relationship Id="rId27" Type="http://schemas.openxmlformats.org/officeDocument/2006/relationships/hyperlink" Target="http://www.fareastsails.info/orderimages/sailslides3.html" TargetMode="External"/><Relationship Id="rId30" Type="http://schemas.openxmlformats.org/officeDocument/2006/relationships/hyperlink" Target="http://www.fareastsails.info/orderimages/Roach-Factor.html" TargetMode="External"/><Relationship Id="rId35" Type="http://schemas.openxmlformats.org/officeDocument/2006/relationships/hyperlink" Target="http://www.fareastsails.info/orderimages/Fareastsails.com_Intermediate_Full_Batten_Sliders.html" TargetMode="External"/><Relationship Id="rId43" Type="http://schemas.openxmlformats.org/officeDocument/2006/relationships/hyperlink" Target="http://www.fareastsails.info/orderimages/Lazy_Bag.html" TargetMode="External"/><Relationship Id="rId48" Type="http://schemas.openxmlformats.org/officeDocument/2006/relationships/hyperlink" Target="http://www.fareastsails.info/orderimages/genoa%20clew%20types.jpg" TargetMode="External"/><Relationship Id="rId56" Type="http://schemas.openxmlformats.org/officeDocument/2006/relationships/hyperlink" Target="http://www.fareastsails.info/orderimages/Foam_Luff.html" TargetMode="External"/><Relationship Id="rId64" Type="http://schemas.openxmlformats.org/officeDocument/2006/relationships/hyperlink" Target="http://www.fareastsails.info/orderimages/Luff%20tape%20start.jpg" TargetMode="External"/><Relationship Id="rId8" Type="http://schemas.openxmlformats.org/officeDocument/2006/relationships/hyperlink" Target="http://www.fareastsails.info/orderimages/Clew_Types_Fareastsails.html" TargetMode="External"/><Relationship Id="rId51" Type="http://schemas.openxmlformats.org/officeDocument/2006/relationships/hyperlink" Target="http://www.fareastsails.info/orderimages/Vessel%20I%20measurement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fareastsails.info/orderimages/Tack_Ring_Type.html" TargetMode="External"/><Relationship Id="rId17" Type="http://schemas.openxmlformats.org/officeDocument/2006/relationships/hyperlink" Target="http://www.fareastsails.info/orderimages/Reefs.html" TargetMode="External"/><Relationship Id="rId25" Type="http://schemas.openxmlformats.org/officeDocument/2006/relationships/hyperlink" Target="http://www.fareastsails.info/orderimages/Aspect%20Ratio.html" TargetMode="External"/><Relationship Id="rId33" Type="http://schemas.openxmlformats.org/officeDocument/2006/relationships/hyperlink" Target="http://www.fareastsails.info/orderimages/Full%20Batten%20Options.html" TargetMode="External"/><Relationship Id="rId38" Type="http://schemas.openxmlformats.org/officeDocument/2006/relationships/hyperlink" Target="http://www.fareastsails.info/orderimages/snlogos.html" TargetMode="External"/><Relationship Id="rId46" Type="http://schemas.openxmlformats.org/officeDocument/2006/relationships/hyperlink" Target="http://www.fareastsails.info/orderimages/Leech%20Length.jpg" TargetMode="External"/><Relationship Id="rId59" Type="http://schemas.openxmlformats.org/officeDocument/2006/relationships/hyperlink" Target="http://www.fareastsails.info/orderimages/snlogos.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fareastsails.info/orderimages/Reefing_Ring_Types.html" TargetMode="External"/><Relationship Id="rId41" Type="http://schemas.openxmlformats.org/officeDocument/2006/relationships/hyperlink" Target="http://www.fareastsails.info/orderimages/Specialty%20Sails.html" TargetMode="External"/><Relationship Id="rId54" Type="http://schemas.openxmlformats.org/officeDocument/2006/relationships/hyperlink" Target="http://www.fareastsails.info/orderimages/weathermax_colors.html" TargetMode="External"/><Relationship Id="rId62" Type="http://schemas.openxmlformats.org/officeDocument/2006/relationships/hyperlink" Target="http://www.fareastsails.info/orderimages/clewheight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areastsails.info/orderimages/Tack%20Cut%20Up%20and%20Cut%20Back.html" TargetMode="External"/><Relationship Id="rId15" Type="http://schemas.openxmlformats.org/officeDocument/2006/relationships/hyperlink" Target="http://www.fareastsails.info/orderimages/mastbend.jpg" TargetMode="External"/><Relationship Id="rId23" Type="http://schemas.openxmlformats.org/officeDocument/2006/relationships/hyperlink" Target="http://www.Fareastsails.info/orderimages/Mainsail_Leech_Measurement_Check.html" TargetMode="External"/><Relationship Id="rId28" Type="http://schemas.openxmlformats.org/officeDocument/2006/relationships/hyperlink" Target="http://www.fareastsails.info/orderimages/sailslides3.html" TargetMode="External"/><Relationship Id="rId36" Type="http://schemas.openxmlformats.org/officeDocument/2006/relationships/hyperlink" Target="http://www.fareastsails.info/orderimages/cunningham.jpg" TargetMode="External"/><Relationship Id="rId49" Type="http://schemas.openxmlformats.org/officeDocument/2006/relationships/hyperlink" Target="http://www.fareastsails.info/orderimages/Genoa%20Track.pdf" TargetMode="External"/><Relationship Id="rId57" Type="http://schemas.openxmlformats.org/officeDocument/2006/relationships/hyperlink" Target="http://www.fareastsails.info/orderimages/telltails.html" TargetMode="External"/><Relationship Id="rId10" Type="http://schemas.openxmlformats.org/officeDocument/2006/relationships/hyperlink" Target="http://www.fareastsails.info/orderimages/Boom_offsets.html" TargetMode="External"/><Relationship Id="rId31" Type="http://schemas.openxmlformats.org/officeDocument/2006/relationships/hyperlink" Target="http://www.fareastsails.info/orderimages/Design%20MGM%20and%20MGU.html" TargetMode="External"/><Relationship Id="rId44" Type="http://schemas.openxmlformats.org/officeDocument/2006/relationships/hyperlink" Target="http://www.fareastsails.info/orderimages/gen123.jpg" TargetMode="External"/><Relationship Id="rId52" Type="http://schemas.openxmlformats.org/officeDocument/2006/relationships/hyperlink" Target="http://www.fareastsails.info/orderimages/LP+I+J.html" TargetMode="External"/><Relationship Id="rId60" Type="http://schemas.openxmlformats.org/officeDocument/2006/relationships/hyperlink" Target="http://www.fareastsails.info/orderimages/Sheeting%20Stripe.jpg" TargetMode="External"/><Relationship Id="rId65" Type="http://schemas.openxmlformats.org/officeDocument/2006/relationships/hyperlink" Target="http://www.fareastsails.info/orderimages/Specialty%20Sail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reastsails.info/orderimages/weathermax_colors.html" TargetMode="External"/><Relationship Id="rId13" Type="http://schemas.openxmlformats.org/officeDocument/2006/relationships/hyperlink" Target="http://www.fareastsails.info/orderimages/Tack_Angle.html" TargetMode="External"/><Relationship Id="rId18" Type="http://schemas.openxmlformats.org/officeDocument/2006/relationships/hyperlink" Target="http://www.fareastsails.info/orderimages/Intermediate_Reefing_Tie_Downs.html" TargetMode="External"/><Relationship Id="rId39" Type="http://schemas.openxmlformats.org/officeDocument/2006/relationships/hyperlink" Target="http://www.fareastsails.info/orderimages/snlogo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C21BD6-4C9A-4B36-AE08-28B6FC67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9</Words>
  <Characters>7349</Characters>
  <Application>Microsoft Office Word</Application>
  <DocSecurity>4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ast Sails</dc:creator>
  <cp:keywords/>
  <dc:description/>
  <cp:lastModifiedBy>Fareast Sails</cp:lastModifiedBy>
  <cp:revision>2</cp:revision>
  <dcterms:created xsi:type="dcterms:W3CDTF">2020-05-19T19:37:00Z</dcterms:created>
  <dcterms:modified xsi:type="dcterms:W3CDTF">2020-05-19T19:37:00Z</dcterms:modified>
</cp:coreProperties>
</file>